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11" w:rsidRPr="005F3A11" w:rsidRDefault="005F3A11" w:rsidP="005F3A11">
      <w:pPr>
        <w:keepNext/>
        <w:keepLines/>
        <w:spacing w:before="200" w:after="120" w:line="240" w:lineRule="auto"/>
        <w:outlineLvl w:val="2"/>
        <w:rPr>
          <w:rFonts w:ascii="Calibri" w:eastAsia="MS Gothic" w:hAnsi="Calibri" w:cs="Times New Roman"/>
          <w:b/>
          <w:bCs/>
          <w:color w:val="4B2B61"/>
          <w:sz w:val="24"/>
        </w:rPr>
      </w:pPr>
      <w:bookmarkStart w:id="0" w:name="_Toc223776915"/>
      <w:r w:rsidRPr="005F3A11">
        <w:rPr>
          <w:rFonts w:ascii="Calibri" w:eastAsia="MS Gothic" w:hAnsi="Calibri" w:cs="Times New Roman"/>
          <w:b/>
          <w:bCs/>
          <w:caps/>
          <w:color w:val="4B2B61"/>
          <w:sz w:val="24"/>
        </w:rPr>
        <w:t xml:space="preserve">Exercise </w:t>
      </w:r>
      <w:r w:rsidRPr="005F3A11">
        <w:rPr>
          <w:rFonts w:ascii="Calibri" w:eastAsia="MS Gothic" w:hAnsi="Calibri" w:cs="Times New Roman"/>
          <w:b/>
          <w:bCs/>
          <w:color w:val="4B2B61"/>
          <w:sz w:val="24"/>
        </w:rPr>
        <w:t>13: Identify and Address Potential Weaknesses in Your Delivery Chain</w:t>
      </w:r>
      <w:bookmarkEnd w:id="0"/>
    </w:p>
    <w:p w:rsidR="00C75F50" w:rsidRPr="003D47CD" w:rsidRDefault="00C75F50" w:rsidP="00C75F50">
      <w:pPr>
        <w:pStyle w:val="MainBodyText"/>
        <w:spacing w:after="0"/>
        <w:rPr>
          <w:b/>
        </w:rPr>
      </w:pPr>
      <w:r w:rsidRPr="003D47CD">
        <w:rPr>
          <w:b/>
        </w:rPr>
        <w:t>Objective(s) for participants:</w:t>
      </w:r>
    </w:p>
    <w:p w:rsidR="00C75F50" w:rsidRDefault="00C75F50" w:rsidP="00C75F50">
      <w:pPr>
        <w:pStyle w:val="01bulletnospaceafter"/>
      </w:pPr>
      <w:r>
        <w:t>Identify weaknesses in the delivery chain.</w:t>
      </w:r>
    </w:p>
    <w:p w:rsidR="00C75F50" w:rsidRDefault="00C75F50" w:rsidP="00C75F50">
      <w:pPr>
        <w:pStyle w:val="01bullet"/>
      </w:pPr>
      <w:r>
        <w:t>Identify potential solutions to the identified weaknesses.</w:t>
      </w:r>
    </w:p>
    <w:p w:rsidR="00C75F50" w:rsidRPr="003D47CD" w:rsidRDefault="00C75F50" w:rsidP="00C75F50">
      <w:pPr>
        <w:pStyle w:val="MainBodyText"/>
        <w:spacing w:after="0"/>
        <w:rPr>
          <w:b/>
        </w:rPr>
      </w:pPr>
      <w:r w:rsidRPr="003D47CD">
        <w:rPr>
          <w:b/>
        </w:rPr>
        <w:t>Instructions:</w:t>
      </w:r>
    </w:p>
    <w:p w:rsidR="00C75F50" w:rsidRDefault="00C75F50" w:rsidP="00C75F50">
      <w:pPr>
        <w:pStyle w:val="01bulletnospaceafter"/>
      </w:pPr>
      <w:r>
        <w:t xml:space="preserve">Using the delivery chain created in Exercise 12, consider potential weaknesses. </w:t>
      </w:r>
    </w:p>
    <w:p w:rsidR="00C75F50" w:rsidRDefault="00C75F50" w:rsidP="00C75F50">
      <w:pPr>
        <w:pStyle w:val="01bulletnospaceafter"/>
      </w:pPr>
      <w:r>
        <w:t>Particularly identify potentially challenging relationships, overly complex parts of the chain, areas where there may be a mismatch between funding flows and the delivery chain, and potential choke points in the delivery chain.</w:t>
      </w:r>
    </w:p>
    <w:p w:rsidR="00C75F50" w:rsidRDefault="00C75F50" w:rsidP="00C75F50">
      <w:pPr>
        <w:pStyle w:val="01bulletnospaceafter"/>
      </w:pPr>
      <w:r>
        <w:t>Record these weaknesses on the flipchart template.</w:t>
      </w:r>
    </w:p>
    <w:p w:rsidR="00C75F50" w:rsidRDefault="00C75F50" w:rsidP="00C75F50">
      <w:pPr>
        <w:pStyle w:val="01bulletnospaceafter"/>
      </w:pPr>
      <w:r>
        <w:t>For each of the weaknesses, identify potential solutions and record those on the flipchart template.</w:t>
      </w:r>
    </w:p>
    <w:p w:rsidR="00C75F50" w:rsidRDefault="00C75F50" w:rsidP="00C75F50">
      <w:pPr>
        <w:pStyle w:val="01bullet"/>
      </w:pPr>
      <w:r>
        <w:t>Repeat as needed with additional strategies and their associated delivery chains.</w:t>
      </w:r>
    </w:p>
    <w:p w:rsidR="00C75F50" w:rsidRPr="003D47CD" w:rsidRDefault="00C75F50" w:rsidP="00C75F50">
      <w:pPr>
        <w:pStyle w:val="MainBodyText"/>
        <w:spacing w:after="0"/>
        <w:rPr>
          <w:b/>
        </w:rPr>
      </w:pPr>
      <w:r w:rsidRPr="003D47CD">
        <w:rPr>
          <w:b/>
        </w:rPr>
        <w:t>Materials needed:</w:t>
      </w:r>
    </w:p>
    <w:p w:rsidR="00C75F50" w:rsidRDefault="00C75F50" w:rsidP="00C75F50">
      <w:pPr>
        <w:pStyle w:val="01bulletnospaceafter"/>
      </w:pPr>
      <w:r>
        <w:t>Delivery chain from Exercise 12</w:t>
      </w:r>
    </w:p>
    <w:p w:rsidR="00C75F50" w:rsidRDefault="00C75F50" w:rsidP="00C75F50">
      <w:pPr>
        <w:pStyle w:val="01bulletnospaceafter"/>
      </w:pPr>
      <w:r>
        <w:t>Flipchart</w:t>
      </w:r>
    </w:p>
    <w:p w:rsidR="00C75F50" w:rsidRDefault="00C75F50" w:rsidP="00C75F50">
      <w:pPr>
        <w:pStyle w:val="01bullet"/>
      </w:pPr>
      <w:r>
        <w:t>Markers</w:t>
      </w:r>
    </w:p>
    <w:p w:rsidR="005F3A11" w:rsidRPr="005F3A11" w:rsidRDefault="005F3A11" w:rsidP="005F3A11">
      <w:pPr>
        <w:spacing w:before="180" w:after="180" w:line="240" w:lineRule="auto"/>
        <w:rPr>
          <w:rFonts w:ascii="Calibri" w:eastAsia="Calibri" w:hAnsi="Calibri" w:cs="Tahoma"/>
          <w:b/>
        </w:rPr>
      </w:pPr>
      <w:bookmarkStart w:id="1" w:name="_GoBack"/>
      <w:bookmarkEnd w:id="1"/>
      <w:r w:rsidRPr="005F3A11">
        <w:rPr>
          <w:rFonts w:ascii="Calibri" w:eastAsia="Calibri" w:hAnsi="Calibri" w:cs="Tahoma"/>
          <w:b/>
        </w:rPr>
        <w:t>Template for Exercise 13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58"/>
        <w:gridCol w:w="4059"/>
        <w:gridCol w:w="4059"/>
      </w:tblGrid>
      <w:tr w:rsidR="005F3A11" w:rsidRPr="005F3A11" w:rsidTr="00B66EF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91B2"/>
          </w:tcPr>
          <w:p w:rsidR="005F3A11" w:rsidRPr="005F3A11" w:rsidRDefault="005F3A11" w:rsidP="005F3A11">
            <w:pPr>
              <w:spacing w:before="60" w:after="6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91B2"/>
          </w:tcPr>
          <w:p w:rsidR="005F3A11" w:rsidRPr="005F3A11" w:rsidRDefault="005F3A11" w:rsidP="005F3A11">
            <w:pPr>
              <w:spacing w:before="60" w:after="60"/>
              <w:rPr>
                <w:rFonts w:ascii="Calibri" w:eastAsia="Calibri" w:hAnsi="Calibri" w:cs="Times New Roman"/>
                <w:b/>
                <w:color w:val="FFFFFF"/>
              </w:rPr>
            </w:pPr>
            <w:r w:rsidRPr="005F3A11">
              <w:rPr>
                <w:rFonts w:ascii="Calibri" w:eastAsia="Calibri" w:hAnsi="Calibri" w:cs="Times New Roman"/>
                <w:b/>
                <w:color w:val="FFFFFF"/>
              </w:rPr>
              <w:t>Potential Weaknesses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91B2"/>
          </w:tcPr>
          <w:p w:rsidR="005F3A11" w:rsidRPr="005F3A11" w:rsidRDefault="005F3A11" w:rsidP="005F3A11">
            <w:pPr>
              <w:spacing w:before="60" w:after="60"/>
              <w:rPr>
                <w:rFonts w:ascii="Calibri" w:eastAsia="Calibri" w:hAnsi="Calibri" w:cs="Times New Roman"/>
                <w:b/>
                <w:color w:val="FFFFFF"/>
              </w:rPr>
            </w:pPr>
            <w:r w:rsidRPr="005F3A11">
              <w:rPr>
                <w:rFonts w:ascii="Calibri" w:eastAsia="Calibri" w:hAnsi="Calibri" w:cs="Times New Roman"/>
                <w:b/>
                <w:color w:val="FFFFFF"/>
              </w:rPr>
              <w:t>Potential Solutions</w:t>
            </w:r>
          </w:p>
        </w:tc>
      </w:tr>
      <w:tr w:rsidR="005F3A11" w:rsidRPr="005F3A11" w:rsidTr="00B66EF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1" w:rsidRPr="005F3A11" w:rsidRDefault="005F3A11" w:rsidP="005F3A11">
            <w:pPr>
              <w:rPr>
                <w:rFonts w:ascii="Calibri" w:eastAsia="Calibri" w:hAnsi="Calibri" w:cs="Times New Roman"/>
              </w:rPr>
            </w:pPr>
            <w:r w:rsidRPr="005F3A11">
              <w:rPr>
                <w:rFonts w:ascii="Calibri" w:eastAsia="Calibri" w:hAnsi="Calibri" w:cs="Times New Roman"/>
              </w:rPr>
              <w:t>Individual relationships</w:t>
            </w:r>
          </w:p>
          <w:p w:rsidR="005F3A11" w:rsidRPr="005F3A11" w:rsidRDefault="005F3A11" w:rsidP="005F3A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1" w:rsidRPr="005F3A11" w:rsidRDefault="005F3A11" w:rsidP="005F3A11">
            <w:pPr>
              <w:spacing w:before="120"/>
              <w:rPr>
                <w:rFonts w:ascii="Calibri" w:eastAsia="Calibri" w:hAnsi="Calibri" w:cs="Times New Roman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1" w:rsidRPr="005F3A11" w:rsidRDefault="005F3A11" w:rsidP="005F3A11">
            <w:pPr>
              <w:spacing w:before="120"/>
              <w:rPr>
                <w:rFonts w:ascii="Calibri" w:eastAsia="Calibri" w:hAnsi="Calibri" w:cs="Times New Roman"/>
              </w:rPr>
            </w:pPr>
          </w:p>
        </w:tc>
      </w:tr>
      <w:tr w:rsidR="005F3A11" w:rsidRPr="005F3A11" w:rsidTr="005F3A11">
        <w:trPr>
          <w:trHeight w:val="126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1" w:rsidRPr="005F3A11" w:rsidRDefault="005F3A11" w:rsidP="005F3A11">
            <w:pPr>
              <w:rPr>
                <w:rFonts w:ascii="Calibri" w:eastAsia="Calibri" w:hAnsi="Calibri" w:cs="Times New Roman"/>
              </w:rPr>
            </w:pPr>
            <w:r w:rsidRPr="005F3A11">
              <w:rPr>
                <w:rFonts w:ascii="Calibri" w:eastAsia="Calibri" w:hAnsi="Calibri" w:cs="Times New Roman"/>
              </w:rPr>
              <w:t>Complexity</w:t>
            </w:r>
          </w:p>
          <w:p w:rsidR="005F3A11" w:rsidRPr="005F3A11" w:rsidRDefault="005F3A11" w:rsidP="005F3A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1" w:rsidRPr="005F3A11" w:rsidRDefault="005F3A11" w:rsidP="005F3A11">
            <w:pPr>
              <w:spacing w:before="120"/>
              <w:rPr>
                <w:rFonts w:ascii="Calibri" w:eastAsia="Calibri" w:hAnsi="Calibri" w:cs="Times New Roman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1" w:rsidRPr="005F3A11" w:rsidRDefault="005F3A11" w:rsidP="005F3A11">
            <w:pPr>
              <w:spacing w:before="120"/>
              <w:rPr>
                <w:rFonts w:ascii="Calibri" w:eastAsia="Calibri" w:hAnsi="Calibri" w:cs="Times New Roman"/>
              </w:rPr>
            </w:pPr>
          </w:p>
        </w:tc>
      </w:tr>
      <w:tr w:rsidR="005F3A11" w:rsidRPr="005F3A11" w:rsidTr="00B66EF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1" w:rsidRPr="005F3A11" w:rsidRDefault="005F3A11" w:rsidP="005F3A11">
            <w:pPr>
              <w:rPr>
                <w:rFonts w:ascii="Calibri" w:eastAsia="Calibri" w:hAnsi="Calibri" w:cs="Times New Roman"/>
              </w:rPr>
            </w:pPr>
            <w:r w:rsidRPr="005F3A11">
              <w:rPr>
                <w:rFonts w:ascii="Calibri" w:eastAsia="Calibri" w:hAnsi="Calibri" w:cs="Times New Roman"/>
              </w:rPr>
              <w:t>Funding flows</w:t>
            </w:r>
          </w:p>
          <w:p w:rsidR="005F3A11" w:rsidRPr="005F3A11" w:rsidRDefault="005F3A11" w:rsidP="005F3A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1" w:rsidRPr="005F3A11" w:rsidRDefault="005F3A11" w:rsidP="005F3A11">
            <w:pPr>
              <w:spacing w:before="120"/>
              <w:rPr>
                <w:rFonts w:ascii="Calibri" w:eastAsia="Calibri" w:hAnsi="Calibri" w:cs="Times New Roman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1" w:rsidRPr="005F3A11" w:rsidRDefault="005F3A11" w:rsidP="005F3A11">
            <w:pPr>
              <w:spacing w:before="120"/>
              <w:rPr>
                <w:rFonts w:ascii="Calibri" w:eastAsia="Calibri" w:hAnsi="Calibri" w:cs="Times New Roman"/>
              </w:rPr>
            </w:pPr>
          </w:p>
        </w:tc>
      </w:tr>
      <w:tr w:rsidR="005F3A11" w:rsidRPr="005F3A11" w:rsidTr="005F3A11">
        <w:trPr>
          <w:trHeight w:val="135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1" w:rsidRPr="005F3A11" w:rsidRDefault="005F3A11" w:rsidP="005F3A11">
            <w:pPr>
              <w:rPr>
                <w:rFonts w:ascii="Calibri" w:eastAsia="Calibri" w:hAnsi="Calibri" w:cs="Times New Roman"/>
              </w:rPr>
            </w:pPr>
            <w:r w:rsidRPr="005F3A11">
              <w:rPr>
                <w:rFonts w:ascii="Calibri" w:eastAsia="Calibri" w:hAnsi="Calibri" w:cs="Times New Roman"/>
              </w:rPr>
              <w:t>Choke points</w:t>
            </w:r>
          </w:p>
          <w:p w:rsidR="005F3A11" w:rsidRPr="005F3A11" w:rsidRDefault="005F3A11" w:rsidP="005F3A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1" w:rsidRPr="005F3A11" w:rsidRDefault="005F3A11" w:rsidP="005F3A11">
            <w:pPr>
              <w:spacing w:before="120"/>
              <w:rPr>
                <w:rFonts w:ascii="Calibri" w:eastAsia="Calibri" w:hAnsi="Calibri" w:cs="Times New Roman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1" w:rsidRPr="005F3A11" w:rsidRDefault="005F3A11" w:rsidP="005F3A11">
            <w:pPr>
              <w:spacing w:before="120"/>
              <w:rPr>
                <w:rFonts w:ascii="Calibri" w:eastAsia="Calibri" w:hAnsi="Calibri" w:cs="Times New Roman"/>
              </w:rPr>
            </w:pPr>
          </w:p>
        </w:tc>
      </w:tr>
      <w:tr w:rsidR="005F3A11" w:rsidRPr="005F3A11" w:rsidTr="005F3A11">
        <w:trPr>
          <w:trHeight w:val="116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1" w:rsidRPr="005F3A11" w:rsidRDefault="005F3A11" w:rsidP="005F3A11">
            <w:pPr>
              <w:rPr>
                <w:rFonts w:ascii="Calibri" w:eastAsia="Calibri" w:hAnsi="Calibri" w:cs="Times New Roman"/>
              </w:rPr>
            </w:pPr>
            <w:r w:rsidRPr="005F3A11">
              <w:rPr>
                <w:rFonts w:ascii="Calibri" w:eastAsia="Calibri" w:hAnsi="Calibri" w:cs="Times New Roman"/>
              </w:rPr>
              <w:t>Other</w:t>
            </w:r>
          </w:p>
          <w:p w:rsidR="005F3A11" w:rsidRPr="005F3A11" w:rsidRDefault="005F3A11" w:rsidP="005F3A1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1" w:rsidRPr="005F3A11" w:rsidRDefault="005F3A11" w:rsidP="005F3A11">
            <w:pPr>
              <w:spacing w:before="120"/>
              <w:rPr>
                <w:rFonts w:ascii="Calibri" w:eastAsia="Calibri" w:hAnsi="Calibri" w:cs="Times New Roman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11" w:rsidRPr="005F3A11" w:rsidRDefault="005F3A11" w:rsidP="005F3A11">
            <w:pPr>
              <w:spacing w:before="120"/>
              <w:rPr>
                <w:rFonts w:ascii="Calibri" w:eastAsia="Calibri" w:hAnsi="Calibri" w:cs="Times New Roman"/>
              </w:rPr>
            </w:pPr>
          </w:p>
        </w:tc>
      </w:tr>
    </w:tbl>
    <w:p w:rsidR="00093756" w:rsidRPr="005F3A11" w:rsidRDefault="00093756" w:rsidP="005F3A11"/>
    <w:sectPr w:rsidR="00093756" w:rsidRPr="005F3A11" w:rsidSect="009E3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36" w:right="1440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5" w:rsidRDefault="004F4825" w:rsidP="004F4825">
      <w:pPr>
        <w:spacing w:after="0" w:line="240" w:lineRule="auto"/>
      </w:pPr>
      <w:r>
        <w:separator/>
      </w:r>
    </w:p>
  </w:endnote>
  <w:end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11" w:rsidRDefault="005F3A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7271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825" w:rsidRPr="00771C72" w:rsidRDefault="004F4825" w:rsidP="004F4825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1F6E46D8" wp14:editId="64A08231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5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7CAF74B4" wp14:editId="721D1499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6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 w:rsidR="005F3A11">
          <w:t>65</w:t>
        </w:r>
      </w:p>
    </w:sdtContent>
  </w:sdt>
  <w:p w:rsidR="004F4825" w:rsidRPr="004F4825" w:rsidRDefault="004F4825" w:rsidP="004F48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11" w:rsidRDefault="005F3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5" w:rsidRDefault="004F4825" w:rsidP="004F4825">
      <w:pPr>
        <w:spacing w:after="0" w:line="240" w:lineRule="auto"/>
      </w:pPr>
      <w:r>
        <w:separator/>
      </w:r>
    </w:p>
  </w:footnote>
  <w:foot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11" w:rsidRDefault="005F3A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25" w:rsidRDefault="004F4825" w:rsidP="004F4825">
    <w:pPr>
      <w:pStyle w:val="Header"/>
      <w:pBdr>
        <w:top w:val="single" w:sz="48" w:space="1" w:color="0091B2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11" w:rsidRDefault="005F3A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E7496"/>
    <w:multiLevelType w:val="multilevel"/>
    <w:tmpl w:val="445E3CFE"/>
    <w:lvl w:ilvl="0">
      <w:start w:val="1"/>
      <w:numFmt w:val="bullet"/>
      <w:pStyle w:val="01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4B2B61"/>
      </w:rPr>
    </w:lvl>
    <w:lvl w:ilvl="1">
      <w:start w:val="1"/>
      <w:numFmt w:val="bullet"/>
      <w:pStyle w:val="02dash"/>
      <w:lvlText w:val="▪"/>
      <w:lvlJc w:val="left"/>
      <w:pPr>
        <w:tabs>
          <w:tab w:val="num" w:pos="646"/>
        </w:tabs>
        <w:ind w:left="644" w:hanging="284"/>
      </w:pPr>
      <w:rPr>
        <w:rFonts w:ascii="Tahoma" w:hAnsi="Tahoma" w:hint="default"/>
        <w:color w:val="0091B2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25"/>
    <w:rsid w:val="000242CD"/>
    <w:rsid w:val="00093756"/>
    <w:rsid w:val="001D5069"/>
    <w:rsid w:val="00217529"/>
    <w:rsid w:val="004E4F4C"/>
    <w:rsid w:val="004F4825"/>
    <w:rsid w:val="005F3A11"/>
    <w:rsid w:val="009C4CF0"/>
    <w:rsid w:val="009D5F01"/>
    <w:rsid w:val="009E3541"/>
    <w:rsid w:val="00A65B93"/>
    <w:rsid w:val="00C554ED"/>
    <w:rsid w:val="00C7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  <w:style w:type="table" w:customStyle="1" w:styleId="TableGrid1">
    <w:name w:val="Table Grid1"/>
    <w:basedOn w:val="TableNormal"/>
    <w:next w:val="TableGrid"/>
    <w:uiPriority w:val="59"/>
    <w:rsid w:val="005F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  <w:style w:type="table" w:customStyle="1" w:styleId="TableGrid1">
    <w:name w:val="Table Grid1"/>
    <w:basedOn w:val="TableNormal"/>
    <w:next w:val="TableGrid"/>
    <w:uiPriority w:val="59"/>
    <w:rsid w:val="005F3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D068-CCCD-4705-AAE7-039B730E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73FD07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O'Hara</dc:creator>
  <cp:lastModifiedBy>Marie O'Hara</cp:lastModifiedBy>
  <cp:revision>3</cp:revision>
  <dcterms:created xsi:type="dcterms:W3CDTF">2013-03-05T22:30:00Z</dcterms:created>
  <dcterms:modified xsi:type="dcterms:W3CDTF">2013-03-05T22:58:00Z</dcterms:modified>
</cp:coreProperties>
</file>